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64677C76" w:rsidR="00415962" w:rsidRDefault="00A72B03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7765D71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4F4CAB8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E9FC551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CA5688F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E73E537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4B48FF6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49BA1A39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3B667C">
        <w:rPr>
          <w:rFonts w:ascii="Times New Roman" w:hAnsi="Times New Roman"/>
          <w:b/>
          <w:i/>
          <w:sz w:val="28"/>
          <w:szCs w:val="28"/>
          <w:u w:val="single"/>
        </w:rPr>
        <w:t>31</w:t>
      </w:r>
      <w:r w:rsidR="003C0337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1D6EC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6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3B667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апре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765A96B" w14:textId="5DFDEC3B" w:rsidR="00B81082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Вокруг света. </w:t>
      </w:r>
      <w:r w:rsidR="00143107">
        <w:rPr>
          <w:rFonts w:ascii="Times New Roman" w:hAnsi="Times New Roman"/>
          <w:sz w:val="28"/>
          <w:szCs w:val="28"/>
          <w:lang w:val="be-BY" w:eastAsia="en-US"/>
        </w:rPr>
        <w:t>Япония</w:t>
      </w:r>
      <w:r w:rsidR="000136AA">
        <w:rPr>
          <w:rFonts w:ascii="Times New Roman" w:hAnsi="Times New Roman"/>
          <w:sz w:val="28"/>
          <w:szCs w:val="28"/>
          <w:lang w:eastAsia="en-US"/>
        </w:rPr>
        <w:t>»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0136AA" w:rsidRPr="000136AA">
        <w:rPr>
          <w:rFonts w:ascii="Times New Roman" w:hAnsi="Times New Roman"/>
          <w:sz w:val="28"/>
          <w:szCs w:val="28"/>
        </w:rPr>
        <w:t xml:space="preserve">(из частной коллекции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В.Асака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г.Витебск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>)</w:t>
      </w:r>
      <w:r w:rsidR="00FD1878">
        <w:rPr>
          <w:rFonts w:ascii="Times New Roman" w:hAnsi="Times New Roman"/>
          <w:sz w:val="28"/>
          <w:szCs w:val="28"/>
        </w:rPr>
        <w:t xml:space="preserve"> по (02.04)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1F06A06" w14:textId="177A656A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>Выставка в рамках выставочного проекта «Усадьб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>» глазами российских художников» (совместно с Федеральным государственным бюджетным учреждением культуры «Государственный историко-культурный и природный музей-заповедник А.С. Грибоедов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D1878">
        <w:rPr>
          <w:rFonts w:ascii="Times New Roman" w:hAnsi="Times New Roman"/>
          <w:sz w:val="28"/>
          <w:szCs w:val="28"/>
        </w:rPr>
        <w:t>г.Вязьма</w:t>
      </w:r>
      <w:proofErr w:type="spellEnd"/>
      <w:r w:rsidRPr="00FD1878">
        <w:rPr>
          <w:rFonts w:ascii="Times New Roman" w:hAnsi="Times New Roman"/>
          <w:sz w:val="28"/>
          <w:szCs w:val="28"/>
        </w:rPr>
        <w:t>, Российская Федерация) (с 01.04 по 30.04)</w:t>
      </w:r>
    </w:p>
    <w:p w14:paraId="737C49F8" w14:textId="7882290A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6D7931B2" w14:textId="44EC5765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 xml:space="preserve">Выставка «Дорога к солнцу» оршанской художницы, учителя ГУО «Оршанская детская школа искусств №1» Инны Гончаровой </w:t>
      </w:r>
      <w:r>
        <w:rPr>
          <w:rFonts w:ascii="Times New Roman" w:hAnsi="Times New Roman"/>
          <w:sz w:val="28"/>
          <w:szCs w:val="28"/>
        </w:rPr>
        <w:t>(по 31.03.2023)</w:t>
      </w:r>
    </w:p>
    <w:p w14:paraId="5D7459A5" w14:textId="6E0D8502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 xml:space="preserve">Выставка изделий из фарфора, керамики и стекла «Мануфактура. ХХІ век» из фондовых собраний учреждения культуры «Музейный комплекс истории и культуры </w:t>
      </w:r>
      <w:proofErr w:type="spellStart"/>
      <w:r w:rsidRPr="00FD1878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FD1878">
        <w:rPr>
          <w:rFonts w:ascii="Times New Roman" w:hAnsi="Times New Roman"/>
          <w:sz w:val="28"/>
          <w:szCs w:val="28"/>
        </w:rPr>
        <w:t>» (по 31.03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7ABAFDC8" w14:textId="7BA594F9" w:rsidR="00E215E4" w:rsidRDefault="00D1457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D1129">
        <w:rPr>
          <w:rFonts w:ascii="Times New Roman" w:hAnsi="Times New Roman"/>
          <w:sz w:val="28"/>
          <w:szCs w:val="28"/>
        </w:rPr>
        <w:t xml:space="preserve">Персональная выставка резьбы по дереву </w:t>
      </w:r>
      <w:proofErr w:type="spellStart"/>
      <w:r w:rsidR="004D1129">
        <w:rPr>
          <w:rFonts w:ascii="Times New Roman" w:hAnsi="Times New Roman"/>
          <w:sz w:val="28"/>
          <w:szCs w:val="28"/>
        </w:rPr>
        <w:t>А.П.Боброва</w:t>
      </w:r>
      <w:proofErr w:type="spellEnd"/>
      <w:r w:rsidR="004D1129">
        <w:rPr>
          <w:rFonts w:ascii="Times New Roman" w:hAnsi="Times New Roman"/>
          <w:sz w:val="28"/>
          <w:szCs w:val="28"/>
        </w:rPr>
        <w:t xml:space="preserve"> «Моё вдохновение» (с 10.03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B9FDB72" w14:textId="4931708F" w:rsidR="00FD1878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34AC35AE" w14:textId="1E30C2A0" w:rsidR="00F25953" w:rsidRPr="00A44C27" w:rsidRDefault="004D1129" w:rsidP="004D112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E8CBA8B" w14:textId="0CDF0A47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16458798"/>
      <w:r w:rsidRPr="00E62D9B">
        <w:rPr>
          <w:rFonts w:ascii="Times New Roman" w:hAnsi="Times New Roman"/>
          <w:bCs/>
          <w:sz w:val="28"/>
          <w:szCs w:val="28"/>
        </w:rPr>
        <w:t>31 марта, 12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игра «Умные книги для умных детей» к 75-летию со дня рождения </w:t>
      </w:r>
      <w:proofErr w:type="spellStart"/>
      <w:r w:rsidRPr="00E62D9B">
        <w:rPr>
          <w:rFonts w:ascii="Times New Roman" w:hAnsi="Times New Roman"/>
          <w:sz w:val="28"/>
          <w:szCs w:val="28"/>
        </w:rPr>
        <w:t>Т.Красновой</w:t>
      </w:r>
      <w:proofErr w:type="spellEnd"/>
      <w:r w:rsidRPr="00E62D9B">
        <w:rPr>
          <w:rFonts w:ascii="Times New Roman" w:hAnsi="Times New Roman"/>
          <w:sz w:val="28"/>
          <w:szCs w:val="28"/>
        </w:rPr>
        <w:t>-Гусаченко (</w:t>
      </w:r>
      <w:proofErr w:type="spellStart"/>
      <w:r w:rsidRPr="00E62D9B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07DD47C2" w14:textId="6399FA51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31 марта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5.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Литератур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игра «И девчонки и мальчишки – все на свете любят книжки» (</w:t>
      </w:r>
      <w:proofErr w:type="spellStart"/>
      <w:r w:rsidRPr="00E62D9B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4F16881C" w14:textId="2524DBEE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31 марта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6.30</w:t>
      </w:r>
      <w:r w:rsidRPr="00E62D9B">
        <w:rPr>
          <w:rFonts w:ascii="Times New Roman" w:hAnsi="Times New Roman"/>
          <w:sz w:val="28"/>
          <w:szCs w:val="28"/>
        </w:rPr>
        <w:t xml:space="preserve">  Минуты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радостного чтения «С этой книгой я дружу» (Зубовская сельская библиотека)</w:t>
      </w:r>
    </w:p>
    <w:p w14:paraId="2E708193" w14:textId="5B7B19BA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1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1.00</w:t>
      </w:r>
      <w:r w:rsidRPr="00E62D9B">
        <w:rPr>
          <w:rFonts w:ascii="Times New Roman" w:hAnsi="Times New Roman"/>
          <w:sz w:val="28"/>
          <w:szCs w:val="28"/>
        </w:rPr>
        <w:t xml:space="preserve">  Поэтичны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D9B">
        <w:rPr>
          <w:rFonts w:ascii="Times New Roman" w:hAnsi="Times New Roman"/>
          <w:sz w:val="28"/>
          <w:szCs w:val="28"/>
        </w:rPr>
        <w:t>батл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И пусть строка зажжется огоньком…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75-летию со дня рождения Т. Красновой-Гусаченко (Библиотека № 3)</w:t>
      </w:r>
    </w:p>
    <w:p w14:paraId="2D27B15B" w14:textId="70F864C9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1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1.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Литератур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орбита «Эти книги детям  обо всём на свете» в клубе  «Страна детства» к 75-летию со дня рождения Т. Красновой-Гусаченко (</w:t>
      </w:r>
      <w:proofErr w:type="spellStart"/>
      <w:r w:rsidRPr="00E62D9B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сельская библиотека) </w:t>
      </w:r>
    </w:p>
    <w:p w14:paraId="66CBB870" w14:textId="043F5A33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1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4.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Экологически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D9B">
        <w:rPr>
          <w:rFonts w:ascii="Times New Roman" w:hAnsi="Times New Roman"/>
          <w:sz w:val="28"/>
          <w:szCs w:val="28"/>
        </w:rPr>
        <w:t>квиз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«Воробышки пляшут – крылышками машут» в рамках проекта  «Посиделки на подушках» к Международному дню птиц (</w:t>
      </w:r>
      <w:proofErr w:type="spellStart"/>
      <w:r w:rsidRPr="00E62D9B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сельская библиотека) </w:t>
      </w:r>
    </w:p>
    <w:p w14:paraId="306F8C5C" w14:textId="0D740EA7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2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6.00</w:t>
      </w:r>
      <w:r w:rsidRPr="00E62D9B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праздник «Книжная радуга детства» в любительском объединении «</w:t>
      </w:r>
      <w:proofErr w:type="spellStart"/>
      <w:r w:rsidRPr="00E62D9B">
        <w:rPr>
          <w:rFonts w:ascii="Times New Roman" w:hAnsi="Times New Roman"/>
          <w:sz w:val="28"/>
          <w:szCs w:val="28"/>
        </w:rPr>
        <w:t>Натхненне</w:t>
      </w:r>
      <w:proofErr w:type="spellEnd"/>
      <w:r w:rsidRPr="00E62D9B">
        <w:rPr>
          <w:rFonts w:ascii="Times New Roman" w:hAnsi="Times New Roman"/>
          <w:sz w:val="28"/>
          <w:szCs w:val="28"/>
        </w:rPr>
        <w:t>» в рамках недели детской и юношеской книги (Высоковская сельская библиотека)</w:t>
      </w:r>
    </w:p>
    <w:p w14:paraId="42687FEF" w14:textId="42E58BA5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3 апреля, 11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Поэтически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час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Обо всём на свете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75-летию со дня рождения Т. Красновой-Гусаченко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Я.Колас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424BA87F" w14:textId="290C0B43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3 апреля, 11.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Сказочное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путешествие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Добрый мир Валентина Берестова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95-летию со дня</w:t>
      </w:r>
      <w:r w:rsidR="00397807">
        <w:rPr>
          <w:rFonts w:ascii="Times New Roman" w:hAnsi="Times New Roman"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>рождения в рамках недели детской и юношеской книги (Библиотека № 3)</w:t>
      </w:r>
    </w:p>
    <w:p w14:paraId="705FBBB7" w14:textId="122758A5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3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2.00</w:t>
      </w:r>
      <w:r w:rsidRPr="00E62D9B">
        <w:rPr>
          <w:rFonts w:ascii="Times New Roman" w:hAnsi="Times New Roman"/>
          <w:sz w:val="28"/>
          <w:szCs w:val="28"/>
        </w:rPr>
        <w:t xml:space="preserve">  Познаватель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игра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Беларусь и Россия: общая история, общая судьба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Дню единения народов Беларуси и России (Библиотека им.</w:t>
      </w:r>
      <w:r w:rsidR="00397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D9B">
        <w:rPr>
          <w:rFonts w:ascii="Times New Roman" w:hAnsi="Times New Roman"/>
          <w:sz w:val="28"/>
          <w:szCs w:val="28"/>
        </w:rPr>
        <w:t>Я.Колас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64F7A740" w14:textId="21ABCD92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3 апреля, 12.00</w:t>
      </w:r>
      <w:r w:rsidRPr="00E62D9B">
        <w:rPr>
          <w:rFonts w:ascii="Times New Roman" w:hAnsi="Times New Roman"/>
          <w:sz w:val="28"/>
          <w:szCs w:val="28"/>
        </w:rPr>
        <w:t xml:space="preserve"> Театральный ералаш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Мир полон сказочных чудес!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клубе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Золотой ключик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01F8D3A3" w14:textId="675B9E78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3 апреля, 12.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Литературно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-развлекательная программа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Весёлый день с Сергеем Михалковым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110-летию со дня рождения С. Михалкова в рамках недели детской и юношеской книги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26830EBF" w14:textId="37FE35F8" w:rsidR="00E62D9B" w:rsidRPr="00E62D9B" w:rsidRDefault="00E62D9B" w:rsidP="0039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3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3.00</w:t>
      </w:r>
      <w:r w:rsidRPr="00E62D9B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E62D9B">
        <w:rPr>
          <w:rFonts w:ascii="Times New Roman" w:hAnsi="Times New Roman"/>
          <w:sz w:val="28"/>
          <w:szCs w:val="28"/>
        </w:rPr>
        <w:t>-экологический час «Птичий к</w:t>
      </w:r>
      <w:r w:rsidR="00397807">
        <w:rPr>
          <w:rFonts w:ascii="Times New Roman" w:hAnsi="Times New Roman"/>
          <w:sz w:val="28"/>
          <w:szCs w:val="28"/>
        </w:rPr>
        <w:t>а</w:t>
      </w:r>
      <w:r w:rsidRPr="00E62D9B">
        <w:rPr>
          <w:rFonts w:ascii="Times New Roman" w:hAnsi="Times New Roman"/>
          <w:sz w:val="28"/>
          <w:szCs w:val="28"/>
        </w:rPr>
        <w:t>лейдоскоп» в детском клубе «Росинка» к Международному дню птиц (Библиотека № 10)</w:t>
      </w:r>
    </w:p>
    <w:p w14:paraId="0CD976CD" w14:textId="7CBE54A3" w:rsidR="00E62D9B" w:rsidRPr="00E62D9B" w:rsidRDefault="00E62D9B" w:rsidP="0039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4 апреля, 13.00</w:t>
      </w:r>
      <w:r w:rsidRPr="00E62D9B">
        <w:rPr>
          <w:rFonts w:ascii="Times New Roman" w:hAnsi="Times New Roman"/>
          <w:b/>
          <w:sz w:val="28"/>
          <w:szCs w:val="28"/>
        </w:rPr>
        <w:t xml:space="preserve">   </w:t>
      </w:r>
      <w:r w:rsidRPr="00E62D9B">
        <w:rPr>
          <w:rFonts w:ascii="Times New Roman" w:hAnsi="Times New Roman"/>
          <w:sz w:val="28"/>
          <w:szCs w:val="28"/>
        </w:rPr>
        <w:t xml:space="preserve">Информационный час «Нам завещано помнить»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0DAF5FE8" w14:textId="49120E4D" w:rsidR="00E62D9B" w:rsidRPr="00E62D9B" w:rsidRDefault="00E62D9B" w:rsidP="0039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lastRenderedPageBreak/>
        <w:t>4 апреля, 13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Познаватель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игра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Разноцветные камешки, или Путешествие за бесценным кладом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</w:t>
      </w:r>
      <w:r w:rsidR="00397807">
        <w:rPr>
          <w:rFonts w:ascii="Times New Roman" w:hAnsi="Times New Roman"/>
          <w:sz w:val="28"/>
          <w:szCs w:val="28"/>
        </w:rPr>
        <w:t>о</w:t>
      </w:r>
      <w:r w:rsidRPr="00E62D9B">
        <w:rPr>
          <w:rFonts w:ascii="Times New Roman" w:hAnsi="Times New Roman"/>
          <w:sz w:val="28"/>
          <w:szCs w:val="28"/>
        </w:rPr>
        <w:t xml:space="preserve"> Дню единения народов Беларуси и России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2A0050C2" w14:textId="40B95598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4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1.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Литератур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игра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Книжный мир профессора АУ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65-летию со дня рождения</w:t>
      </w:r>
      <w:r w:rsidR="00397807">
        <w:rPr>
          <w:rFonts w:ascii="Times New Roman" w:hAnsi="Times New Roman"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>Андрея Усачёва в рамках недели детской и юношеской книги (Библиотека № 3)</w:t>
      </w:r>
    </w:p>
    <w:p w14:paraId="1626728F" w14:textId="7FA48E8D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4 апреля, 12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Творческ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встреча с писателями </w:t>
      </w:r>
      <w:proofErr w:type="spellStart"/>
      <w:r w:rsidRPr="00E62D9B">
        <w:rPr>
          <w:rFonts w:ascii="Times New Roman" w:hAnsi="Times New Roman"/>
          <w:sz w:val="28"/>
          <w:szCs w:val="28"/>
        </w:rPr>
        <w:t>Трафимовыми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Хоть научно, но не скучно!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5E9425CF" w14:textId="04680520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4 апреля, 12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Театрализованны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праздник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Пригласили в гости сказку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откевич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39DFBFA0" w14:textId="77DD8588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4 апреля, 13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любознательных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Всё то, что неизвестно, нам будет интересно!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с участием писателей </w:t>
      </w:r>
      <w:proofErr w:type="spellStart"/>
      <w:r w:rsidRPr="00E62D9B">
        <w:rPr>
          <w:rFonts w:ascii="Times New Roman" w:hAnsi="Times New Roman"/>
          <w:sz w:val="28"/>
          <w:szCs w:val="28"/>
        </w:rPr>
        <w:t>Трафимовых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10E6068D" w14:textId="53F7BE49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5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1.00</w:t>
      </w:r>
      <w:r w:rsidRPr="00E62D9B">
        <w:rPr>
          <w:rFonts w:ascii="Times New Roman" w:hAnsi="Times New Roman"/>
          <w:sz w:val="28"/>
          <w:szCs w:val="28"/>
        </w:rPr>
        <w:t xml:space="preserve">  Кукольны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спектакль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Колобок и другие сказки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</w:t>
      </w:r>
      <w:r w:rsidR="00397807">
        <w:rPr>
          <w:rFonts w:ascii="Times New Roman" w:hAnsi="Times New Roman"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>юношеской книги (Библиотека № 3)</w:t>
      </w:r>
    </w:p>
    <w:p w14:paraId="10C6929A" w14:textId="577F0B7D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5 апреля, 11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Творчески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портрет писателя-юбиляра </w:t>
      </w:r>
      <w:r w:rsidR="00397807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Эти книги детям обо всём на свете!</w:t>
      </w:r>
      <w:r w:rsidR="00397807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75-летию со дня рождения Т. Красновой-Гусаченки в рамках недели детской и юношеской книги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7C66F63C" w14:textId="4601164F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5 апреля, 12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-игровая программа </w:t>
      </w:r>
      <w:r w:rsidR="00BB57CA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В каждой книге живёт волшебство</w:t>
      </w:r>
      <w:r w:rsidR="00BB57CA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откевич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721907D0" w14:textId="6791390A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5 апреля, 12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Игрово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марафон </w:t>
      </w:r>
      <w:r w:rsidR="00BB57CA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Старт в сторону здоровья</w:t>
      </w:r>
      <w:r w:rsidR="00BB57CA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Всемирному дню здоровья в рамках недели детской и юношеской книги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5074FA04" w14:textId="5FBB9F42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5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6.30</w:t>
      </w:r>
      <w:r w:rsidRPr="00E62D9B">
        <w:rPr>
          <w:rFonts w:ascii="Times New Roman" w:hAnsi="Times New Roman"/>
          <w:sz w:val="28"/>
          <w:szCs w:val="28"/>
        </w:rPr>
        <w:t xml:space="preserve">  Поэтически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D9B">
        <w:rPr>
          <w:rFonts w:ascii="Times New Roman" w:hAnsi="Times New Roman"/>
          <w:sz w:val="28"/>
          <w:szCs w:val="28"/>
        </w:rPr>
        <w:t>батл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«Обо всем на свете» к 75-летию со дня рождения Т. Красновой-Гусаченко (Высоковская сельская библиотека)</w:t>
      </w:r>
    </w:p>
    <w:p w14:paraId="7F3D1FF9" w14:textId="21667575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6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1.00</w:t>
      </w:r>
      <w:r w:rsidRPr="00E62D9B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экскурсия по книгам Софьи Могилевской в рамках недели</w:t>
      </w:r>
      <w:r w:rsidR="00BB57CA">
        <w:rPr>
          <w:rFonts w:ascii="Times New Roman" w:hAnsi="Times New Roman"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>детской и юношеской книги (Библиотека № 3)</w:t>
      </w:r>
    </w:p>
    <w:p w14:paraId="190B9027" w14:textId="52CED7EC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6 апреля, 14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Открыты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диалог </w:t>
      </w:r>
      <w:r w:rsidR="00BB57CA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Новому веку – здоровое поколение</w:t>
      </w:r>
      <w:r w:rsidR="00BB57CA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с участием специалистов к Всемирному дню здоровья</w:t>
      </w:r>
      <w:r w:rsidRPr="00E62D9B">
        <w:rPr>
          <w:rFonts w:ascii="Times New Roman" w:hAnsi="Times New Roman"/>
          <w:sz w:val="28"/>
          <w:szCs w:val="28"/>
        </w:rPr>
        <w:tab/>
        <w:t xml:space="preserve">(ЦБ им. </w:t>
      </w:r>
      <w:proofErr w:type="spellStart"/>
      <w:r w:rsidRPr="00E62D9B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6BA5DA11" w14:textId="2F95CBD9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 xml:space="preserve">6 апреля, 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10.3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D9B">
        <w:rPr>
          <w:rFonts w:ascii="Times New Roman" w:hAnsi="Times New Roman"/>
          <w:sz w:val="28"/>
          <w:szCs w:val="28"/>
        </w:rPr>
        <w:t>Игротерапия</w:t>
      </w:r>
      <w:proofErr w:type="spellEnd"/>
      <w:proofErr w:type="gramEnd"/>
      <w:r w:rsidRPr="00E62D9B">
        <w:rPr>
          <w:rFonts w:ascii="Times New Roman" w:hAnsi="Times New Roman"/>
          <w:sz w:val="28"/>
          <w:szCs w:val="28"/>
        </w:rPr>
        <w:t xml:space="preserve"> «PRO – здоровье» к Всемирному дню здоровья (Библиотека № 10)</w:t>
      </w:r>
    </w:p>
    <w:p w14:paraId="54ABBD54" w14:textId="0CE8F69F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6 апреля, 10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 Поэтический</w:t>
      </w:r>
      <w:proofErr w:type="gramEnd"/>
      <w:r w:rsidRPr="00E62D9B">
        <w:rPr>
          <w:rFonts w:ascii="Times New Roman" w:hAnsi="Times New Roman"/>
          <w:sz w:val="28"/>
          <w:szCs w:val="28"/>
        </w:rPr>
        <w:t xml:space="preserve"> час </w:t>
      </w:r>
      <w:r w:rsidR="00BB57CA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Как хорошо уметь читать!</w:t>
      </w:r>
      <w:r w:rsidR="00BB57CA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к 95-летию со дня рождения </w:t>
      </w:r>
      <w:proofErr w:type="spellStart"/>
      <w:r w:rsidRPr="00E62D9B">
        <w:rPr>
          <w:rFonts w:ascii="Times New Roman" w:hAnsi="Times New Roman"/>
          <w:sz w:val="28"/>
          <w:szCs w:val="28"/>
        </w:rPr>
        <w:t>В.Берестова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03C2B970" w14:textId="3280AB1B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6 апреля, 12.</w:t>
      </w:r>
      <w:proofErr w:type="gramStart"/>
      <w:r w:rsidRPr="00E62D9B">
        <w:rPr>
          <w:rFonts w:ascii="Times New Roman" w:hAnsi="Times New Roman"/>
          <w:bCs/>
          <w:sz w:val="28"/>
          <w:szCs w:val="28"/>
        </w:rPr>
        <w:t>00</w:t>
      </w:r>
      <w:r w:rsidRPr="00E62D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62D9B">
        <w:rPr>
          <w:rFonts w:ascii="Times New Roman" w:hAnsi="Times New Roman"/>
          <w:sz w:val="28"/>
          <w:szCs w:val="28"/>
        </w:rPr>
        <w:t>Буквояж</w:t>
      </w:r>
      <w:proofErr w:type="spellEnd"/>
      <w:proofErr w:type="gramEnd"/>
      <w:r w:rsidRPr="00E62D9B">
        <w:rPr>
          <w:rFonts w:ascii="Times New Roman" w:hAnsi="Times New Roman"/>
          <w:sz w:val="28"/>
          <w:szCs w:val="28"/>
        </w:rPr>
        <w:t xml:space="preserve"> </w:t>
      </w:r>
      <w:r w:rsidR="00BB57CA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Саквояж с чудесами</w:t>
      </w:r>
      <w:r w:rsidR="00BB57CA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по книгам Галины и Сергея </w:t>
      </w:r>
      <w:proofErr w:type="spellStart"/>
      <w:r w:rsidRPr="00E62D9B">
        <w:rPr>
          <w:rFonts w:ascii="Times New Roman" w:hAnsi="Times New Roman"/>
          <w:sz w:val="28"/>
          <w:szCs w:val="28"/>
        </w:rPr>
        <w:t>Трафимовых</w:t>
      </w:r>
      <w:proofErr w:type="spellEnd"/>
      <w:r w:rsidRPr="00E62D9B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0A5502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Книжная Вселенная</w:t>
      </w:r>
      <w:r w:rsidR="000A5502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(Детская 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откевич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15444BEE" w14:textId="2988BCB5" w:rsidR="00E62D9B" w:rsidRPr="00E62D9B" w:rsidRDefault="00E62D9B" w:rsidP="00E62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D9B">
        <w:rPr>
          <w:rFonts w:ascii="Times New Roman" w:hAnsi="Times New Roman"/>
          <w:bCs/>
          <w:sz w:val="28"/>
          <w:szCs w:val="28"/>
        </w:rPr>
        <w:t>6 апреля, 12.00</w:t>
      </w:r>
      <w:r w:rsidRPr="00E62D9B">
        <w:rPr>
          <w:rFonts w:ascii="Times New Roman" w:hAnsi="Times New Roman"/>
          <w:b/>
          <w:sz w:val="28"/>
          <w:szCs w:val="28"/>
        </w:rPr>
        <w:t xml:space="preserve"> </w:t>
      </w:r>
      <w:r w:rsidRPr="00E62D9B">
        <w:rPr>
          <w:rFonts w:ascii="Times New Roman" w:hAnsi="Times New Roman"/>
          <w:sz w:val="28"/>
          <w:szCs w:val="28"/>
        </w:rPr>
        <w:t xml:space="preserve">Познавательный урок </w:t>
      </w:r>
      <w:r w:rsidR="000A5502">
        <w:rPr>
          <w:rFonts w:ascii="Times New Roman" w:hAnsi="Times New Roman"/>
          <w:sz w:val="28"/>
          <w:szCs w:val="28"/>
        </w:rPr>
        <w:t>«</w:t>
      </w:r>
      <w:r w:rsidRPr="00E62D9B">
        <w:rPr>
          <w:rFonts w:ascii="Times New Roman" w:hAnsi="Times New Roman"/>
          <w:sz w:val="28"/>
          <w:szCs w:val="28"/>
        </w:rPr>
        <w:t>Природа – это самое лучшее из книг!</w:t>
      </w:r>
      <w:r w:rsidR="000A5502">
        <w:rPr>
          <w:rFonts w:ascii="Times New Roman" w:hAnsi="Times New Roman"/>
          <w:sz w:val="28"/>
          <w:szCs w:val="28"/>
        </w:rPr>
        <w:t>»</w:t>
      </w:r>
      <w:r w:rsidRPr="00E62D9B">
        <w:rPr>
          <w:rFonts w:ascii="Times New Roman" w:hAnsi="Times New Roman"/>
          <w:sz w:val="28"/>
          <w:szCs w:val="28"/>
        </w:rPr>
        <w:t xml:space="preserve"> в рамках недели детской и юношеской книги (Библиотека </w:t>
      </w:r>
      <w:proofErr w:type="spellStart"/>
      <w:r w:rsidRPr="00E62D9B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E62D9B">
        <w:rPr>
          <w:rFonts w:ascii="Times New Roman" w:hAnsi="Times New Roman"/>
          <w:sz w:val="28"/>
          <w:szCs w:val="28"/>
        </w:rPr>
        <w:t>)</w:t>
      </w:r>
    </w:p>
    <w:p w14:paraId="3D3A231B" w14:textId="77777777" w:rsidR="00041B11" w:rsidRDefault="00041B11" w:rsidP="00E62D9B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83A783D" w14:textId="77777777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77777777" w:rsidR="00935F3D" w:rsidRDefault="00935F3D" w:rsidP="00935F3D">
      <w:pPr>
        <w:tabs>
          <w:tab w:val="left" w:pos="16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: 52-16-60</w:t>
      </w:r>
    </w:p>
    <w:p w14:paraId="648143BC" w14:textId="4B50F1B6" w:rsidR="00202D2D" w:rsidRDefault="00202D2D" w:rsidP="00202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35F3D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>, 15</w:t>
      </w:r>
      <w:r w:rsidR="00935F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Концерт «Единым духом мы сильны»</w:t>
      </w:r>
      <w:r w:rsidR="00935F3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ЦК «Победа»</w:t>
      </w:r>
      <w:r w:rsidR="00935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3D">
        <w:rPr>
          <w:rFonts w:ascii="Times New Roman" w:hAnsi="Times New Roman"/>
          <w:sz w:val="28"/>
          <w:szCs w:val="28"/>
        </w:rPr>
        <w:t>г.Орша</w:t>
      </w:r>
      <w:proofErr w:type="spellEnd"/>
      <w:r w:rsidR="00935F3D">
        <w:rPr>
          <w:rFonts w:ascii="Times New Roman" w:hAnsi="Times New Roman"/>
          <w:sz w:val="28"/>
          <w:szCs w:val="28"/>
        </w:rPr>
        <w:t>)</w:t>
      </w:r>
    </w:p>
    <w:p w14:paraId="6E9EA933" w14:textId="77777777" w:rsidR="00E215E4" w:rsidRDefault="00D266AA" w:rsidP="00E215E4">
      <w:pPr>
        <w:widowControl w:val="0"/>
        <w:spacing w:after="0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97720654"/>
      <w:bookmarkStart w:id="2" w:name="_Hlk91664981"/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E215E4">
      <w:pPr>
        <w:widowControl w:val="0"/>
        <w:spacing w:after="0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3EC3736F" w14:textId="764CE5A7" w:rsidR="002F41EA" w:rsidRPr="002F41EA" w:rsidRDefault="002F41EA" w:rsidP="002F41EA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2F41EA">
        <w:rPr>
          <w:rFonts w:ascii="Times New Roman" w:hAnsi="Times New Roman"/>
          <w:color w:val="1D1B11"/>
          <w:sz w:val="28"/>
          <w:szCs w:val="28"/>
        </w:rPr>
        <w:t>31 марта</w:t>
      </w:r>
      <w:r>
        <w:rPr>
          <w:rFonts w:ascii="Times New Roman" w:hAnsi="Times New Roman"/>
          <w:color w:val="1D1B11"/>
          <w:sz w:val="28"/>
          <w:szCs w:val="28"/>
        </w:rPr>
        <w:t>,</w:t>
      </w:r>
      <w:r w:rsidRPr="002F41EA">
        <w:rPr>
          <w:rFonts w:ascii="Times New Roman" w:hAnsi="Times New Roman"/>
          <w:color w:val="1D1B11"/>
          <w:sz w:val="28"/>
          <w:szCs w:val="28"/>
        </w:rPr>
        <w:t xml:space="preserve"> 19.00 Праздничная программа для тех, кому за… «Весною воздух </w:t>
      </w:r>
      <w:proofErr w:type="gramStart"/>
      <w:r w:rsidRPr="002F41EA">
        <w:rPr>
          <w:rFonts w:ascii="Times New Roman" w:hAnsi="Times New Roman"/>
          <w:color w:val="1D1B11"/>
          <w:sz w:val="28"/>
          <w:szCs w:val="28"/>
        </w:rPr>
        <w:t>напоен»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F41EA">
        <w:rPr>
          <w:rFonts w:ascii="Times New Roman" w:hAnsi="Times New Roman"/>
          <w:color w:val="1D1B11"/>
          <w:sz w:val="28"/>
          <w:szCs w:val="28"/>
        </w:rPr>
        <w:t xml:space="preserve"> (</w:t>
      </w:r>
      <w:proofErr w:type="gramEnd"/>
      <w:r w:rsidRPr="002F41EA">
        <w:rPr>
          <w:rFonts w:ascii="Times New Roman" w:hAnsi="Times New Roman"/>
          <w:color w:val="1D1B11"/>
          <w:sz w:val="28"/>
          <w:szCs w:val="28"/>
        </w:rPr>
        <w:t>Д</w:t>
      </w:r>
      <w:r>
        <w:rPr>
          <w:rFonts w:ascii="Times New Roman" w:hAnsi="Times New Roman"/>
          <w:color w:val="1D1B11"/>
          <w:sz w:val="28"/>
          <w:szCs w:val="28"/>
        </w:rPr>
        <w:t xml:space="preserve">К </w:t>
      </w:r>
      <w:proofErr w:type="spellStart"/>
      <w:r w:rsidRPr="002F41EA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Pr="002F41EA">
        <w:rPr>
          <w:rFonts w:ascii="Times New Roman" w:hAnsi="Times New Roman"/>
          <w:color w:val="1D1B11"/>
          <w:sz w:val="28"/>
          <w:szCs w:val="28"/>
        </w:rPr>
        <w:t>)</w:t>
      </w:r>
    </w:p>
    <w:p w14:paraId="3293B634" w14:textId="7F1339D1" w:rsidR="002F41EA" w:rsidRPr="002F41EA" w:rsidRDefault="002F41EA" w:rsidP="002F41EA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2F41EA">
        <w:rPr>
          <w:rFonts w:ascii="Times New Roman" w:hAnsi="Times New Roman"/>
          <w:color w:val="1D1B11"/>
          <w:sz w:val="28"/>
          <w:szCs w:val="28"/>
        </w:rPr>
        <w:t>04 апреля</w:t>
      </w:r>
      <w:r>
        <w:rPr>
          <w:rFonts w:ascii="Times New Roman" w:hAnsi="Times New Roman"/>
          <w:color w:val="1D1B11"/>
          <w:sz w:val="28"/>
          <w:szCs w:val="28"/>
        </w:rPr>
        <w:t>,</w:t>
      </w:r>
      <w:r w:rsidRPr="002F41EA">
        <w:rPr>
          <w:rFonts w:ascii="Times New Roman" w:hAnsi="Times New Roman"/>
          <w:color w:val="1D1B11"/>
          <w:sz w:val="28"/>
          <w:szCs w:val="28"/>
        </w:rPr>
        <w:t xml:space="preserve"> 15.00 Информационно – познавательная программа «Беларусь и Россия: нерушимое братство» (Д</w:t>
      </w:r>
      <w:r>
        <w:rPr>
          <w:rFonts w:ascii="Times New Roman" w:hAnsi="Times New Roman"/>
          <w:color w:val="1D1B11"/>
          <w:sz w:val="28"/>
          <w:szCs w:val="28"/>
        </w:rPr>
        <w:t xml:space="preserve">К </w:t>
      </w:r>
      <w:proofErr w:type="spellStart"/>
      <w:r w:rsidRPr="002F41EA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Pr="002F41EA">
        <w:rPr>
          <w:rFonts w:ascii="Times New Roman" w:hAnsi="Times New Roman"/>
          <w:color w:val="1D1B11"/>
          <w:sz w:val="28"/>
          <w:szCs w:val="28"/>
        </w:rPr>
        <w:t>)</w:t>
      </w:r>
    </w:p>
    <w:p w14:paraId="67C1ADE6" w14:textId="3816B938" w:rsidR="002F41EA" w:rsidRPr="002F41EA" w:rsidRDefault="002F41EA" w:rsidP="002F41EA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2F41EA">
        <w:rPr>
          <w:rFonts w:ascii="Times New Roman" w:hAnsi="Times New Roman"/>
          <w:color w:val="1D1B11"/>
          <w:sz w:val="28"/>
          <w:szCs w:val="28"/>
        </w:rPr>
        <w:t>04-11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 xml:space="preserve">апреля, </w:t>
      </w:r>
      <w:r w:rsidRPr="002F41EA">
        <w:rPr>
          <w:rFonts w:ascii="Times New Roman" w:hAnsi="Times New Roman"/>
          <w:color w:val="1D1B11"/>
          <w:sz w:val="28"/>
          <w:szCs w:val="28"/>
        </w:rPr>
        <w:t xml:space="preserve"> Выставка</w:t>
      </w:r>
      <w:proofErr w:type="gramEnd"/>
      <w:r w:rsidRPr="002F41EA">
        <w:rPr>
          <w:rFonts w:ascii="Times New Roman" w:hAnsi="Times New Roman"/>
          <w:color w:val="1D1B11"/>
          <w:sz w:val="28"/>
          <w:szCs w:val="28"/>
        </w:rPr>
        <w:t xml:space="preserve"> «В гости к мастерам» (Д</w:t>
      </w:r>
      <w:r>
        <w:rPr>
          <w:rFonts w:ascii="Times New Roman" w:hAnsi="Times New Roman"/>
          <w:color w:val="1D1B11"/>
          <w:sz w:val="28"/>
          <w:szCs w:val="28"/>
        </w:rPr>
        <w:t>К</w:t>
      </w:r>
      <w:r w:rsidRPr="002F41EA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Pr="002F41EA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Pr="002F41EA">
        <w:rPr>
          <w:rFonts w:ascii="Times New Roman" w:hAnsi="Times New Roman"/>
          <w:color w:val="1D1B11"/>
          <w:sz w:val="28"/>
          <w:szCs w:val="28"/>
        </w:rPr>
        <w:t>)</w:t>
      </w:r>
    </w:p>
    <w:p w14:paraId="3470501E" w14:textId="77777777" w:rsidR="002F41EA" w:rsidRDefault="002F41EA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479DF887" w14:textId="77777777" w:rsidR="0046514D" w:rsidRDefault="0046514D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A598A1C" w14:textId="77777777" w:rsidR="004E7BFD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Default="004E7BFD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5B802FB" w14:textId="2108DFD6" w:rsidR="004E7BFD" w:rsidRDefault="004E7BFD" w:rsidP="004E7B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be-BY"/>
        </w:rPr>
        <w:t>31 марта, 15.00</w:t>
      </w:r>
      <w:r>
        <w:rPr>
          <w:rFonts w:ascii="Times New Roman" w:hAnsi="Times New Roman"/>
          <w:sz w:val="28"/>
          <w:szCs w:val="28"/>
          <w:lang w:val="be-BY" w:eastAsia="en-US"/>
        </w:rPr>
        <w:t xml:space="preserve"> Концерт </w:t>
      </w:r>
      <w:r>
        <w:rPr>
          <w:rFonts w:ascii="Times New Roman" w:hAnsi="Times New Roman"/>
          <w:sz w:val="28"/>
          <w:szCs w:val="28"/>
          <w:lang w:eastAsia="en-US"/>
        </w:rPr>
        <w:t xml:space="preserve">«Единым духом мы сильны» ко Дню единения народов Беларуси и России (ГЦК «Победа»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.Орш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</w:t>
      </w:r>
    </w:p>
    <w:p w14:paraId="0163EDA7" w14:textId="283E45C7" w:rsidR="004E7BFD" w:rsidRPr="004E7BFD" w:rsidRDefault="004E7BFD" w:rsidP="004E7B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1 марта, 17.30 Юбилейный концерт народного ансамбля народной музыки «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акав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r>
        <w:rPr>
          <w:rFonts w:ascii="Times New Roman" w:hAnsi="Times New Roman"/>
          <w:sz w:val="28"/>
          <w:szCs w:val="28"/>
          <w:lang w:eastAsia="en-US"/>
        </w:rPr>
        <w:t>нк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» (Большой зал ДК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</w:t>
      </w:r>
    </w:p>
    <w:p w14:paraId="43645F19" w14:textId="0A31AC09" w:rsidR="0046514D" w:rsidRDefault="004E7BFD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 апреля, 17.00 Премьера спектакля «Дуры» народного театрального коллектива к Международному дню театра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2F41EA">
        <w:rPr>
          <w:rFonts w:ascii="Times New Roman" w:hAnsi="Times New Roman"/>
          <w:color w:val="1D1B11"/>
          <w:sz w:val="28"/>
          <w:szCs w:val="28"/>
        </w:rPr>
        <w:t xml:space="preserve">по произведению </w:t>
      </w:r>
      <w:proofErr w:type="spellStart"/>
      <w:r w:rsidR="002F41EA">
        <w:rPr>
          <w:rFonts w:ascii="Times New Roman" w:hAnsi="Times New Roman"/>
          <w:color w:val="1D1B11"/>
          <w:sz w:val="28"/>
          <w:szCs w:val="28"/>
        </w:rPr>
        <w:t>В.Голованова</w:t>
      </w:r>
      <w:proofErr w:type="spellEnd"/>
    </w:p>
    <w:p w14:paraId="4E5F5FE3" w14:textId="77777777" w:rsidR="0046514D" w:rsidRDefault="0046514D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930DB3E" w14:textId="77777777" w:rsidR="00EC4D44" w:rsidRDefault="00EC4D44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4" w:name="_Hlk113623380"/>
    </w:p>
    <w:p w14:paraId="3B7BE8A3" w14:textId="03703BC2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4D59A93A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A51F51B" w14:textId="354E29A4" w:rsidR="003323EB" w:rsidRDefault="003323EB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28043020"/>
      <w:bookmarkStart w:id="6" w:name="_Hlk109211303"/>
      <w:bookmarkEnd w:id="4"/>
      <w:r>
        <w:rPr>
          <w:rFonts w:ascii="Times New Roman" w:hAnsi="Times New Roman"/>
          <w:sz w:val="28"/>
          <w:szCs w:val="28"/>
        </w:rPr>
        <w:t>31 марта, 17.00 Детская дискотека «Покоряя танцпол…» (Межевский СДК)</w:t>
      </w:r>
    </w:p>
    <w:p w14:paraId="47465CA5" w14:textId="5D5BEE5A" w:rsidR="002D144F" w:rsidRDefault="002D144F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, 17.00 Концертная программа «Смеху – да! Ура веселью! Слава Первому апреля!» (</w:t>
      </w:r>
      <w:proofErr w:type="spellStart"/>
      <w:r>
        <w:rPr>
          <w:rFonts w:ascii="Times New Roman" w:hAnsi="Times New Roman"/>
          <w:sz w:val="28"/>
          <w:szCs w:val="28"/>
        </w:rPr>
        <w:t>Баби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-клуб)</w:t>
      </w:r>
    </w:p>
    <w:p w14:paraId="3036DD73" w14:textId="2F4967C3" w:rsidR="007B7B7B" w:rsidRDefault="007B7B7B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2.00 Юмористическая программа для детей и подростков «Будем с юмором дружить» (</w:t>
      </w:r>
      <w:proofErr w:type="spellStart"/>
      <w:r>
        <w:rPr>
          <w:rFonts w:ascii="Times New Roman" w:hAnsi="Times New Roman"/>
          <w:sz w:val="28"/>
          <w:szCs w:val="28"/>
        </w:rPr>
        <w:t>Зубревич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F5E4664" w14:textId="2955618E" w:rsidR="00943911" w:rsidRDefault="00943911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1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преля, 12.00 Праздник «Смех! Смех! Смех! Веселим себя и всех» (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 </w:t>
      </w:r>
    </w:p>
    <w:p w14:paraId="7C6240C5" w14:textId="21CDF769" w:rsidR="00100743" w:rsidRPr="00943911" w:rsidRDefault="00100743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апреля, 13.00 </w:t>
      </w:r>
      <w:r w:rsidRPr="008804D9">
        <w:rPr>
          <w:rFonts w:ascii="Times New Roman" w:hAnsi="Times New Roman"/>
          <w:sz w:val="28"/>
          <w:szCs w:val="28"/>
        </w:rPr>
        <w:t>Тематическая программа</w:t>
      </w:r>
      <w:r>
        <w:rPr>
          <w:rFonts w:ascii="Times New Roman" w:hAnsi="Times New Roman"/>
          <w:sz w:val="28"/>
          <w:szCs w:val="28"/>
        </w:rPr>
        <w:t xml:space="preserve"> ко</w:t>
      </w:r>
      <w:r w:rsidRPr="008804D9">
        <w:rPr>
          <w:rFonts w:ascii="Times New Roman" w:hAnsi="Times New Roman"/>
          <w:sz w:val="28"/>
          <w:szCs w:val="28"/>
        </w:rPr>
        <w:t xml:space="preserve"> Дню единения народов Беларуси России «</w:t>
      </w:r>
      <w:r w:rsidRPr="008804D9">
        <w:rPr>
          <w:rFonts w:ascii="Times New Roman" w:hAnsi="Times New Roman"/>
          <w:sz w:val="28"/>
          <w:szCs w:val="28"/>
          <w:lang w:val="be-BY"/>
        </w:rPr>
        <w:t xml:space="preserve">Две сестры: Беларусь и </w:t>
      </w:r>
      <w:proofErr w:type="gramStart"/>
      <w:r w:rsidRPr="008804D9">
        <w:rPr>
          <w:rFonts w:ascii="Times New Roman" w:hAnsi="Times New Roman"/>
          <w:sz w:val="28"/>
          <w:szCs w:val="28"/>
          <w:lang w:val="be-BY"/>
        </w:rPr>
        <w:t>Россия</w:t>
      </w:r>
      <w:r w:rsidRPr="008804D9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Зубовский СДК)</w:t>
      </w:r>
    </w:p>
    <w:p w14:paraId="3EA850E6" w14:textId="5946ABAD" w:rsidR="003B0895" w:rsidRDefault="003B0895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4.00 Детский праздник «В гостях у Смешинки» ко Дню смеха (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24BB1837" w14:textId="185CDBB3" w:rsidR="003069FA" w:rsidRDefault="003069FA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4.00 Праздник смеха «Смеяться не грешно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3E25ABA3" w14:textId="77777777" w:rsidR="00C563B2" w:rsidRDefault="00C563B2" w:rsidP="00A178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 апреля, 14.00</w:t>
      </w:r>
      <w: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Вечер занимательного досуга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«Лучше нам от смеха лопнуть, чем от скуки умереть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D75DEBF" w14:textId="610B9C4E" w:rsidR="00D417DA" w:rsidRDefault="00D417DA" w:rsidP="00A178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 апреля, 14.00 Сюжетно-игровая программа «Смейся до упаду» ко Дню смеха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7FEE4954" w14:textId="65823D76" w:rsidR="00100743" w:rsidRDefault="00100743" w:rsidP="00A178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 апреля, 15.00 </w:t>
      </w:r>
      <w:r w:rsidRPr="008804D9">
        <w:rPr>
          <w:rFonts w:ascii="Times New Roman" w:hAnsi="Times New Roman"/>
          <w:sz w:val="28"/>
          <w:szCs w:val="28"/>
        </w:rPr>
        <w:t>Юмористический концерт к Международному дню смеха «Смеяться разрешается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  <w:r>
        <w:rPr>
          <w:rFonts w:ascii="Times New Roman" w:hAnsi="Times New Roman"/>
          <w:sz w:val="28"/>
          <w:szCs w:val="28"/>
          <w:lang w:eastAsia="be-BY"/>
        </w:rPr>
        <w:t xml:space="preserve"> </w:t>
      </w:r>
    </w:p>
    <w:p w14:paraId="3E9D9DA4" w14:textId="5BB7D95A" w:rsidR="003B667C" w:rsidRDefault="003B667C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6.00 Праздник юмора «Забавное, весёлое, смешное» (Высоковский СДК)</w:t>
      </w:r>
    </w:p>
    <w:p w14:paraId="6F031EC4" w14:textId="6254A0C4" w:rsidR="00757C72" w:rsidRDefault="00757C72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7.00 Праздник «Первоапрельский розыгрыш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Б)</w:t>
      </w:r>
    </w:p>
    <w:p w14:paraId="13730AAF" w14:textId="4885230E" w:rsidR="00715753" w:rsidRDefault="00715753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апреля, 17.00 Праздничная программа «Одна судьба, одна дорога» ко Дню единения народов Беларуси и России (Межевский СДК)</w:t>
      </w:r>
    </w:p>
    <w:p w14:paraId="2BA7613D" w14:textId="6225D3E0" w:rsidR="00BE0231" w:rsidRDefault="00BE0231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8.00 Литературно-юмористический вечер «И улыбка вдруг коснётся ваших глаз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20C7B56E" w14:textId="17A20DF3" w:rsidR="00FC7156" w:rsidRDefault="00FC7156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18.00 Театрализованная юмористическая программа «Давайте посмеёмся – удаче улыбнёмся» (Запольский СК)</w:t>
      </w:r>
    </w:p>
    <w:p w14:paraId="20C4EE16" w14:textId="77777777" w:rsidR="00376BB2" w:rsidRDefault="00715753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20.00 Танцевальный вечер «Музыкальный калейдоскоп» (Межевский СДК)</w:t>
      </w:r>
    </w:p>
    <w:p w14:paraId="4175698B" w14:textId="063D8C2F" w:rsidR="00376BB2" w:rsidRDefault="00376BB2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20.00 Вечер отдыха «Делу время – потехе час!»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132421CA" w14:textId="603195DC" w:rsidR="00CD08E9" w:rsidRDefault="00CD08E9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20.00 Танцевальная развлекательная программа «Всё лучшее от смеха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71FF500" w14:textId="3B1D6B0F" w:rsidR="00B519E6" w:rsidRDefault="00B519E6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8E0330E" w14:textId="11AD53D2" w:rsidR="00BE0231" w:rsidRDefault="00BE0231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преля, 14.00 Концертная программа «Беларусь и Россия – сёстры навек!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56856588" w14:textId="7C938382" w:rsidR="005F4161" w:rsidRDefault="005F4161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преля, 18.00 Тематический вечер</w:t>
      </w:r>
      <w:r w:rsidR="004979BE">
        <w:rPr>
          <w:rFonts w:ascii="Times New Roman" w:hAnsi="Times New Roman"/>
          <w:sz w:val="28"/>
          <w:szCs w:val="28"/>
        </w:rPr>
        <w:t xml:space="preserve"> «Беларусь и Россия – мы едины» (</w:t>
      </w:r>
      <w:proofErr w:type="spellStart"/>
      <w:r w:rsidR="004979BE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="004979BE">
        <w:rPr>
          <w:rFonts w:ascii="Times New Roman" w:hAnsi="Times New Roman"/>
          <w:sz w:val="28"/>
          <w:szCs w:val="28"/>
        </w:rPr>
        <w:t xml:space="preserve"> СДК)</w:t>
      </w:r>
    </w:p>
    <w:p w14:paraId="786E9ECF" w14:textId="285A4F72" w:rsidR="00B519E6" w:rsidRDefault="00B519E6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апреля, 17.00 </w:t>
      </w:r>
      <w:r>
        <w:rPr>
          <w:rFonts w:ascii="Times New Roman" w:hAnsi="Times New Roman"/>
          <w:color w:val="000000" w:themeColor="text1"/>
          <w:sz w:val="28"/>
          <w:szCs w:val="28"/>
        </w:rPr>
        <w:t>Диспут «Поговорим о музыке и о себе»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ДК)</w:t>
      </w:r>
    </w:p>
    <w:p w14:paraId="16FC9D3E" w14:textId="1BE5839B" w:rsidR="003B667C" w:rsidRDefault="002D144F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апреля, 18.00 </w:t>
      </w:r>
      <w:r w:rsidR="0048798F">
        <w:rPr>
          <w:rFonts w:ascii="Times New Roman" w:hAnsi="Times New Roman"/>
          <w:sz w:val="28"/>
          <w:szCs w:val="28"/>
        </w:rPr>
        <w:t>Экологическая программа к Международному дню птиц «Наши крылатые друзья» (</w:t>
      </w:r>
      <w:proofErr w:type="spellStart"/>
      <w:r w:rsidR="0048798F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="0048798F">
        <w:rPr>
          <w:rFonts w:ascii="Times New Roman" w:hAnsi="Times New Roman"/>
          <w:sz w:val="28"/>
          <w:szCs w:val="28"/>
        </w:rPr>
        <w:t xml:space="preserve"> библиотека-клуб)</w:t>
      </w:r>
    </w:p>
    <w:p w14:paraId="61FAA892" w14:textId="163AE139" w:rsidR="007B7B7B" w:rsidRDefault="007B7B7B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, 08.00 Концерт «Спасибо за ваш труд!» для животноводов фермы «Торговцы» (МТФ «Торговцы»)</w:t>
      </w:r>
    </w:p>
    <w:p w14:paraId="2E073A8D" w14:textId="1A6F5A94" w:rsidR="00FC7156" w:rsidRDefault="00FC7156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, 15.00 Спортивный праздник к Всемирному Дню здоровья «Нам победа, как воздух, нужна!» (Запольский СК)</w:t>
      </w:r>
    </w:p>
    <w:p w14:paraId="17E030B1" w14:textId="5FF06F8A" w:rsidR="00CD08E9" w:rsidRDefault="00CD08E9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, 15.00 Детская развлекательная игровая программа «Птичьи секреты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C47F148" w14:textId="63D40FE8" w:rsidR="00100743" w:rsidRDefault="00100743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апреля, 17.00 </w:t>
      </w:r>
      <w:r w:rsidRPr="008804D9">
        <w:rPr>
          <w:rFonts w:ascii="Times New Roman" w:hAnsi="Times New Roman"/>
          <w:sz w:val="28"/>
          <w:szCs w:val="28"/>
        </w:rPr>
        <w:t>Экологическая сказка-игра «Лесная быль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</w:p>
    <w:p w14:paraId="3A444981" w14:textId="3752F5D9" w:rsidR="00B519E6" w:rsidRDefault="00B519E6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апреля, 18.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кторина «Мой родны кра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вецц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еларусь»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ДК)</w:t>
      </w:r>
    </w:p>
    <w:p w14:paraId="54C5EFA1" w14:textId="26A259F1" w:rsidR="003069FA" w:rsidRDefault="003069FA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апреля, 14.00 Тематическая программа «Беларусь моя, родной край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7D9829AE" w14:textId="0B56FE8C" w:rsidR="00B519E6" w:rsidRDefault="00B519E6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апреля, 17.00 </w:t>
      </w:r>
      <w:r>
        <w:rPr>
          <w:rFonts w:ascii="Times New Roman" w:hAnsi="Times New Roman"/>
          <w:color w:val="000000" w:themeColor="text1"/>
          <w:sz w:val="28"/>
          <w:szCs w:val="28"/>
        </w:rPr>
        <w:t>Вечер вопросов и ответов «Мы за ЗОЖ»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ДК)</w:t>
      </w:r>
    </w:p>
    <w:p w14:paraId="599E0BFD" w14:textId="5E9579BB" w:rsidR="003323EB" w:rsidRDefault="0048798F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апреля, 18.00 Мастер-класс по изготовлению «Птицы счастья»</w:t>
      </w:r>
      <w:r w:rsidR="00D231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317C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="00D2317C">
        <w:rPr>
          <w:rFonts w:ascii="Times New Roman" w:hAnsi="Times New Roman"/>
          <w:sz w:val="28"/>
          <w:szCs w:val="28"/>
        </w:rPr>
        <w:t xml:space="preserve"> библиотека-клуб)</w:t>
      </w:r>
    </w:p>
    <w:bookmarkEnd w:id="5"/>
    <w:p w14:paraId="73014115" w14:textId="72144DD7" w:rsidR="00555801" w:rsidRDefault="00D1255A" w:rsidP="00D1255A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308DDED" w14:textId="3961AB9C" w:rsidR="00045FFC" w:rsidRPr="005D037A" w:rsidRDefault="00453882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24A07A99" w:rsidR="00A42911" w:rsidRPr="009814CC" w:rsidRDefault="00375397" w:rsidP="0043117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10378E58" w14:textId="77777777"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0D52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46D4" w14:textId="77777777" w:rsidR="00E86F28" w:rsidRDefault="00E86F28" w:rsidP="009E24EB">
      <w:pPr>
        <w:spacing w:after="0" w:line="240" w:lineRule="auto"/>
      </w:pPr>
      <w:r>
        <w:separator/>
      </w:r>
    </w:p>
  </w:endnote>
  <w:endnote w:type="continuationSeparator" w:id="0">
    <w:p w14:paraId="5378D906" w14:textId="77777777" w:rsidR="00E86F28" w:rsidRDefault="00E86F2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8D18" w14:textId="77777777" w:rsidR="00E86F28" w:rsidRDefault="00E86F28" w:rsidP="009E24EB">
      <w:pPr>
        <w:spacing w:after="0" w:line="240" w:lineRule="auto"/>
      </w:pPr>
      <w:r>
        <w:separator/>
      </w:r>
    </w:p>
  </w:footnote>
  <w:footnote w:type="continuationSeparator" w:id="0">
    <w:p w14:paraId="2A8C0BA1" w14:textId="77777777" w:rsidR="00E86F28" w:rsidRDefault="00E86F2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1EA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67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CAD"/>
    <w:rsid w:val="00407EED"/>
    <w:rsid w:val="004101BA"/>
    <w:rsid w:val="00410921"/>
    <w:rsid w:val="0041121E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A9B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3E5"/>
    <w:rsid w:val="00954678"/>
    <w:rsid w:val="00954A9D"/>
    <w:rsid w:val="00954C99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2B03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289"/>
    <w:rsid w:val="00B053D3"/>
    <w:rsid w:val="00B05B65"/>
    <w:rsid w:val="00B05CFB"/>
    <w:rsid w:val="00B060F7"/>
    <w:rsid w:val="00B062CC"/>
    <w:rsid w:val="00B0630D"/>
    <w:rsid w:val="00B06CD7"/>
    <w:rsid w:val="00B07180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46A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E70"/>
    <w:rsid w:val="00BC40CA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50CB"/>
    <w:rsid w:val="00BF548E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17C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C2A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4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687</cp:revision>
  <cp:lastPrinted>2023-02-17T12:09:00Z</cp:lastPrinted>
  <dcterms:created xsi:type="dcterms:W3CDTF">2022-02-23T13:51:00Z</dcterms:created>
  <dcterms:modified xsi:type="dcterms:W3CDTF">2023-03-27T06:13:00Z</dcterms:modified>
</cp:coreProperties>
</file>